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642"/>
        <w:gridCol w:w="3260"/>
        <w:gridCol w:w="2552"/>
      </w:tblGrid>
      <w:tr w:rsidR="00995AF6" w:rsidRPr="00673E4F" w:rsidTr="00995AF6">
        <w:trPr>
          <w:trHeight w:val="452"/>
        </w:trPr>
        <w:tc>
          <w:tcPr>
            <w:tcW w:w="469" w:type="dxa"/>
            <w:vAlign w:val="center"/>
          </w:tcPr>
          <w:p w:rsidR="00995AF6" w:rsidRPr="00995AF6" w:rsidRDefault="00995AF6" w:rsidP="000C6E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bookmarkStart w:id="0" w:name="_GoBack" w:colFirst="2" w:colLast="2"/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L.p.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995AF6" w:rsidRPr="00995AF6" w:rsidRDefault="00995AF6" w:rsidP="00673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Zgłaszający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95AF6" w:rsidRPr="00995AF6" w:rsidRDefault="00995AF6" w:rsidP="00673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Tytuł projektu</w:t>
            </w:r>
          </w:p>
        </w:tc>
        <w:tc>
          <w:tcPr>
            <w:tcW w:w="2552" w:type="dxa"/>
            <w:vAlign w:val="center"/>
          </w:tcPr>
          <w:p w:rsidR="00995AF6" w:rsidRPr="00995AF6" w:rsidRDefault="00995AF6" w:rsidP="00673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lang w:eastAsia="pl-PL"/>
              </w:rPr>
              <w:t>Proponowana kwota w zł</w:t>
            </w:r>
          </w:p>
        </w:tc>
      </w:tr>
      <w:tr w:rsidR="00995AF6" w:rsidRPr="00356B23" w:rsidTr="00995AF6">
        <w:trPr>
          <w:trHeight w:val="983"/>
        </w:trPr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 Śrem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Śrem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Śre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System Indywidualnej Segregacji Odpadów - gmina Śrem 2022 ro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15 000 zł</w:t>
            </w:r>
          </w:p>
        </w:tc>
      </w:tr>
      <w:tr w:rsidR="00995AF6" w:rsidRPr="00356B23" w:rsidTr="00995AF6">
        <w:trPr>
          <w:trHeight w:val="6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Stowarzyszenie na rzecz Ochrony Krajobrazu Śródpolnego „Życie na Pola!"</w:t>
            </w:r>
          </w:p>
          <w:p w:rsidR="008559F4" w:rsidRPr="00995AF6" w:rsidRDefault="008559F4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Grodzi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Grodzisk Wielkopol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Rewitalizacja krajobrazu śródpolnego miejscowości Snowidowo w gminie Grodzisk Wielkopolski</w:t>
            </w:r>
          </w:p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15 000 zł</w:t>
            </w:r>
          </w:p>
        </w:tc>
      </w:tr>
      <w:tr w:rsidR="00995AF6" w:rsidRPr="00356B23" w:rsidTr="00995AF6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Urząd Miejski </w:t>
            </w:r>
            <w:r w:rsidRPr="00995AF6">
              <w:rPr>
                <w:rFonts w:ascii="Calibri" w:hAnsi="Calibri" w:cs="Calibri"/>
              </w:rPr>
              <w:br/>
              <w:t>w Grodzisku Wielkopolskim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Grodzi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Grodzisk Wielkopol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Stworzenie </w:t>
            </w:r>
            <w:r w:rsidRPr="00995AF6">
              <w:rPr>
                <w:rFonts w:ascii="Calibri" w:hAnsi="Calibri" w:cs="Calibri"/>
              </w:rPr>
              <w:br/>
              <w:t xml:space="preserve">i wdrożenie systemu służącego </w:t>
            </w:r>
            <w:r w:rsidRPr="00995AF6">
              <w:rPr>
                <w:rFonts w:ascii="Calibri" w:hAnsi="Calibri" w:cs="Calibri"/>
              </w:rPr>
              <w:br/>
              <w:t xml:space="preserve">do odprowadzania ciepła z szaf serwerowych w celu zminimalizowania zużycia prądu przez klimatyzację potrzebną do chłodzenia serwerów i wykorzystanie tego ciepła do ogrzewania pomieszczeń </w:t>
            </w:r>
            <w:r w:rsidRPr="00995AF6">
              <w:rPr>
                <w:rFonts w:ascii="Calibri" w:hAnsi="Calibri" w:cs="Calibri"/>
              </w:rPr>
              <w:br/>
              <w:t xml:space="preserve">w Urzędzie Miejskim </w:t>
            </w:r>
            <w:r w:rsidRPr="00995AF6">
              <w:rPr>
                <w:rFonts w:ascii="Calibri" w:hAnsi="Calibri" w:cs="Calibri"/>
              </w:rPr>
              <w:br/>
              <w:t>w Grodzisku Wielkopolski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15 000 zł</w:t>
            </w:r>
          </w:p>
        </w:tc>
      </w:tr>
      <w:tr w:rsidR="00995AF6" w:rsidRPr="00356B23" w:rsidTr="00995AF6">
        <w:trPr>
          <w:trHeight w:val="987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Urząd Gminy Czerwonak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Poznań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Czerwona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Zazieleniamy gminę - wiosenne akcje </w:t>
            </w:r>
            <w:proofErr w:type="spellStart"/>
            <w:r w:rsidRPr="00995AF6">
              <w:rPr>
                <w:rFonts w:ascii="Calibri" w:hAnsi="Calibri" w:cs="Calibri"/>
              </w:rPr>
              <w:t>nasadzeniowe</w:t>
            </w:r>
            <w:proofErr w:type="spellEnd"/>
            <w:r w:rsidRPr="00995AF6">
              <w:rPr>
                <w:rFonts w:ascii="Calibri" w:hAnsi="Calibri" w:cs="Calibri"/>
              </w:rPr>
              <w:t xml:space="preserve"> </w:t>
            </w:r>
            <w:r w:rsidRPr="00995AF6">
              <w:rPr>
                <w:rFonts w:ascii="Calibri" w:hAnsi="Calibri" w:cs="Calibri"/>
              </w:rPr>
              <w:br/>
              <w:t>w gminie Czerwonak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15 000 zł</w:t>
            </w:r>
          </w:p>
        </w:tc>
      </w:tr>
      <w:tr w:rsidR="00995AF6" w:rsidRPr="00356B23" w:rsidTr="00995AF6">
        <w:trPr>
          <w:trHeight w:val="9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5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Koło Gospodyń Wiejskich w Złotnikach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Poznań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Suchy L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POZNAJEMY FAUNĘ </w:t>
            </w:r>
            <w:r w:rsidRPr="00995AF6">
              <w:rPr>
                <w:rFonts w:ascii="Calibri" w:hAnsi="Calibri" w:cs="Calibri"/>
              </w:rPr>
              <w:br/>
              <w:t>I FLORĘ GMINY SUCHY L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12 000 zł</w:t>
            </w:r>
          </w:p>
        </w:tc>
      </w:tr>
      <w:tr w:rsidR="00995AF6" w:rsidRPr="00356B23" w:rsidTr="00995AF6">
        <w:trPr>
          <w:trHeight w:val="69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6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Szkoła Podstawowa w Kuklinowie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Krotoszyń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Kobyl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Bocianie gniaz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12 000 zł</w:t>
            </w:r>
          </w:p>
        </w:tc>
      </w:tr>
      <w:tr w:rsidR="00995AF6" w:rsidRPr="00356B23" w:rsidTr="008559F4">
        <w:trPr>
          <w:trHeight w:val="1576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7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 Zakrzewo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Zakrzewo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Złotow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Coroczna akcja </w:t>
            </w:r>
            <w:proofErr w:type="spellStart"/>
            <w:r w:rsidRPr="00995AF6">
              <w:rPr>
                <w:rFonts w:ascii="Calibri" w:hAnsi="Calibri" w:cs="Calibri"/>
              </w:rPr>
              <w:t>nasadzeń</w:t>
            </w:r>
            <w:proofErr w:type="spellEnd"/>
            <w:r w:rsidRPr="00995AF6">
              <w:rPr>
                <w:rFonts w:ascii="Calibri" w:hAnsi="Calibri" w:cs="Calibri"/>
              </w:rPr>
              <w:t xml:space="preserve"> roślinności</w:t>
            </w:r>
            <w:r w:rsidRPr="00995AF6">
              <w:rPr>
                <w:rFonts w:ascii="Calibri" w:hAnsi="Calibri" w:cs="Calibri"/>
              </w:rPr>
              <w:br/>
              <w:t xml:space="preserve"> i drzew </w:t>
            </w:r>
            <w:r w:rsidRPr="00995AF6">
              <w:rPr>
                <w:rFonts w:ascii="Calibri" w:hAnsi="Calibri" w:cs="Calibri"/>
              </w:rPr>
              <w:br/>
              <w:t xml:space="preserve">na promenadzie </w:t>
            </w:r>
            <w:r w:rsidRPr="00995AF6">
              <w:rPr>
                <w:rFonts w:ascii="Calibri" w:hAnsi="Calibri" w:cs="Calibri"/>
              </w:rPr>
              <w:br/>
              <w:t>w Zakrzewi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12 000 zł</w:t>
            </w:r>
          </w:p>
        </w:tc>
      </w:tr>
      <w:tr w:rsidR="00995AF6" w:rsidRPr="00356B23" w:rsidTr="008559F4">
        <w:trPr>
          <w:trHeight w:val="9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lastRenderedPageBreak/>
              <w:t>8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Stowarzyszenie „</w:t>
            </w:r>
            <w:proofErr w:type="spellStart"/>
            <w:r w:rsidRPr="00995AF6">
              <w:rPr>
                <w:rFonts w:ascii="Calibri" w:hAnsi="Calibri" w:cs="Calibri"/>
              </w:rPr>
              <w:t>Pysząca</w:t>
            </w:r>
            <w:proofErr w:type="spellEnd"/>
            <w:r w:rsidRPr="00995AF6">
              <w:rPr>
                <w:rFonts w:ascii="Calibri" w:hAnsi="Calibri" w:cs="Calibri"/>
              </w:rPr>
              <w:t xml:space="preserve"> - razem </w:t>
            </w:r>
            <w:r w:rsidRPr="00995AF6">
              <w:rPr>
                <w:rFonts w:ascii="Calibri" w:hAnsi="Calibri" w:cs="Calibri"/>
              </w:rPr>
              <w:br/>
              <w:t>i dla wszystkich"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Śrem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Śrem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Insekt HOME - warsztaty budowy domków dla owad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12 000 zł</w:t>
            </w:r>
          </w:p>
        </w:tc>
      </w:tr>
      <w:tr w:rsidR="00995AF6" w:rsidRPr="00356B23" w:rsidTr="008559F4">
        <w:trPr>
          <w:trHeight w:val="7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9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Koło Gospodyń Wiejskich Sebastianowo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Gmina: </w:t>
            </w:r>
            <w:r w:rsidRPr="00995AF6">
              <w:rPr>
                <w:rFonts w:ascii="Calibri" w:hAnsi="Calibri" w:cs="Calibri"/>
              </w:rPr>
              <w:br/>
              <w:t>Książ Wielkopol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Śrem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#</w:t>
            </w:r>
            <w:proofErr w:type="spellStart"/>
            <w:r w:rsidRPr="00995AF6">
              <w:rPr>
                <w:rFonts w:ascii="Calibri" w:hAnsi="Calibri" w:cs="Calibri"/>
              </w:rPr>
              <w:t>SebastiaNOW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12 000 zł</w:t>
            </w:r>
          </w:p>
        </w:tc>
      </w:tr>
      <w:tr w:rsidR="00995AF6" w:rsidRPr="00356B23" w:rsidTr="008559F4">
        <w:trPr>
          <w:trHeight w:val="188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10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Muzeum Ziemi Złotowskiej </w:t>
            </w:r>
            <w:r w:rsidRPr="00995AF6">
              <w:rPr>
                <w:rFonts w:ascii="Calibri" w:hAnsi="Calibri" w:cs="Calibri"/>
              </w:rPr>
              <w:br/>
              <w:t>w Złotowie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Gmina: </w:t>
            </w:r>
            <w:r w:rsidRPr="00995AF6">
              <w:rPr>
                <w:rFonts w:ascii="Calibri" w:hAnsi="Calibri" w:cs="Calibri"/>
              </w:rPr>
              <w:br/>
              <w:t>Miasto Złotów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Złotow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Wielki Dzień Pszczół w Zagrodzie Krajeńskiej </w:t>
            </w:r>
            <w:r w:rsidRPr="00995AF6">
              <w:rPr>
                <w:rFonts w:ascii="Calibri" w:hAnsi="Calibri" w:cs="Calibri"/>
              </w:rPr>
              <w:br/>
              <w:t>w Złotow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12 000 zł</w:t>
            </w:r>
          </w:p>
        </w:tc>
      </w:tr>
      <w:tr w:rsidR="00995AF6" w:rsidRPr="00356B23" w:rsidTr="008559F4">
        <w:trPr>
          <w:trHeight w:val="1264"/>
        </w:trPr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11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Koło Gospodyń Wiejskich Osłonin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Wolsztyń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Przemę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„Coś z niczego”</w:t>
            </w:r>
            <w:r w:rsidRPr="00995AF6">
              <w:rPr>
                <w:rFonts w:ascii="Calibri" w:hAnsi="Calibri" w:cs="Calibri"/>
              </w:rPr>
              <w:br/>
              <w:t xml:space="preserve"> - historia pewnej ławecz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12 000 zł</w:t>
            </w:r>
          </w:p>
        </w:tc>
      </w:tr>
      <w:tr w:rsidR="00995AF6" w:rsidRPr="00356B23" w:rsidTr="00995AF6">
        <w:trPr>
          <w:trHeight w:val="600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12.</w:t>
            </w: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 Środa Wielkopolska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Średz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Środa Wielkopols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051104" w:rsidP="00995AF6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WE - STARE PLANTY -</w:t>
            </w:r>
            <w:r w:rsidR="00995AF6" w:rsidRPr="00995AF6">
              <w:rPr>
                <w:rFonts w:ascii="Calibri" w:hAnsi="Calibri" w:cs="Calibri"/>
              </w:rPr>
              <w:t>przywrócenie historycznej części założenia parkoweg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12 000 zł</w:t>
            </w:r>
          </w:p>
        </w:tc>
      </w:tr>
      <w:tr w:rsidR="00995AF6" w:rsidRPr="00356B23" w:rsidTr="00995AF6">
        <w:trPr>
          <w:trHeight w:val="9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13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 Krotoszyń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Zbiórka Zużytych Baterii „Bateria Zebrana Przyroda Uratowana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9 000 zł</w:t>
            </w:r>
          </w:p>
        </w:tc>
      </w:tr>
      <w:tr w:rsidR="00995AF6" w:rsidRPr="00356B23" w:rsidTr="00995AF6">
        <w:trPr>
          <w:trHeight w:val="900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14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Koło Gospodyń Wiejskich w Szadku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 Kali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Ceków - Koloni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Rośliny hydrofitowe sadzimy i się nimi dzielim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9 000 zł</w:t>
            </w:r>
          </w:p>
        </w:tc>
      </w:tr>
      <w:tr w:rsidR="00995AF6" w:rsidRPr="00356B23" w:rsidTr="00995AF6">
        <w:trPr>
          <w:trHeight w:val="5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15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Obrzyckie Stowarzyszenie Miłośników Ptaków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Szamotul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Obrzyc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taki bliżej n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9 000 zł</w:t>
            </w:r>
          </w:p>
        </w:tc>
      </w:tr>
      <w:tr w:rsidR="00995AF6" w:rsidRPr="00356B23" w:rsidTr="00995AF6">
        <w:trPr>
          <w:trHeight w:val="1130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16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Szkoła Podstawowa im. Jana Pawła II </w:t>
            </w:r>
            <w:r w:rsidRPr="00995AF6">
              <w:rPr>
                <w:rFonts w:ascii="Calibri" w:hAnsi="Calibri" w:cs="Calibri"/>
              </w:rPr>
              <w:br/>
              <w:t>w Mochach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Wolsztyń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Przemę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„Zielony zakątek- oazą spokoju”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Ogród </w:t>
            </w:r>
            <w:proofErr w:type="spellStart"/>
            <w:r w:rsidRPr="00995AF6">
              <w:rPr>
                <w:rFonts w:ascii="Calibri" w:hAnsi="Calibri" w:cs="Calibri"/>
              </w:rPr>
              <w:t>edukacyjno</w:t>
            </w:r>
            <w:proofErr w:type="spellEnd"/>
            <w:r w:rsidRPr="00995AF6">
              <w:rPr>
                <w:rFonts w:ascii="Calibri" w:hAnsi="Calibri" w:cs="Calibri"/>
              </w:rPr>
              <w:br/>
              <w:t xml:space="preserve">- rekreacyjny </w:t>
            </w:r>
            <w:r w:rsidRPr="00995AF6">
              <w:rPr>
                <w:rFonts w:ascii="Calibri" w:hAnsi="Calibri" w:cs="Calibri"/>
              </w:rPr>
              <w:br/>
              <w:t xml:space="preserve">przy Szkole Podstawowej </w:t>
            </w:r>
            <w:r w:rsidRPr="00995AF6">
              <w:rPr>
                <w:rFonts w:ascii="Calibri" w:hAnsi="Calibri" w:cs="Calibri"/>
              </w:rPr>
              <w:br/>
              <w:t>w Mochach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9 000 zł</w:t>
            </w:r>
          </w:p>
        </w:tc>
      </w:tr>
      <w:tr w:rsidR="00995AF6" w:rsidRPr="00356B23" w:rsidTr="008559F4">
        <w:trPr>
          <w:trHeight w:val="127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lastRenderedPageBreak/>
              <w:t>17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 Szydłowo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Pil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Szydło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 Szydłowo - Zielone Wrota Północnej Wielkopol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9 000 zł</w:t>
            </w:r>
          </w:p>
        </w:tc>
      </w:tr>
      <w:tr w:rsidR="00995AF6" w:rsidRPr="00356B23" w:rsidTr="00995AF6">
        <w:trPr>
          <w:trHeight w:val="545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18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Centrum Rozwoju Kultury Fizycznej AKWEN w Czerwonaku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Poznań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Czerwona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Eko Stacja Segregacj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9 000 zł</w:t>
            </w:r>
          </w:p>
        </w:tc>
      </w:tr>
      <w:tr w:rsidR="00995AF6" w:rsidRPr="00356B23" w:rsidTr="00995AF6">
        <w:trPr>
          <w:trHeight w:val="9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19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Miejska Biblioteka Publiczna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im. Cypriana Norwida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w Złotowie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Złotow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Złot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Biblioteka z Klimat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9 000 zł</w:t>
            </w:r>
          </w:p>
        </w:tc>
      </w:tr>
      <w:tr w:rsidR="00995AF6" w:rsidRPr="00356B23" w:rsidTr="00995AF6">
        <w:trPr>
          <w:trHeight w:val="70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20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Towarzystwo Miłośników Łobżenicy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Pil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Łobże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Sport łączy pokolenia! Trójbój - płyniesz, jedziesz, idziesz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9 000 zł</w:t>
            </w:r>
          </w:p>
        </w:tc>
      </w:tr>
      <w:tr w:rsidR="00995AF6" w:rsidRPr="00356B23" w:rsidTr="00995AF6">
        <w:trPr>
          <w:trHeight w:val="69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21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Gminna Biblioteka Publiczna </w:t>
            </w:r>
            <w:r w:rsidRPr="00995AF6">
              <w:rPr>
                <w:rFonts w:ascii="Calibri" w:hAnsi="Calibri" w:cs="Calibri"/>
              </w:rPr>
              <w:br/>
              <w:t>w Trzcinicy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Kępiń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Trzci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Kulturotwórcze warsztaty ekologic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9 000 zł</w:t>
            </w:r>
          </w:p>
        </w:tc>
      </w:tr>
      <w:tr w:rsidR="00995AF6" w:rsidRPr="00356B23" w:rsidTr="008559F4">
        <w:trPr>
          <w:trHeight w:val="152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22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Biblioteka Publiczna Miasta </w:t>
            </w:r>
            <w:r w:rsidRPr="00995AF6">
              <w:rPr>
                <w:rFonts w:ascii="Calibri" w:hAnsi="Calibri" w:cs="Calibri"/>
              </w:rPr>
              <w:br/>
              <w:t>i Gminy Ślesin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Koniń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Śles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Książki w ziele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9 000 zł</w:t>
            </w:r>
          </w:p>
        </w:tc>
      </w:tr>
      <w:tr w:rsidR="00995AF6" w:rsidRPr="00356B23" w:rsidTr="008559F4">
        <w:trPr>
          <w:trHeight w:val="168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23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Stowarzyszenie na Rzecz dzieci „Promyk”</w:t>
            </w:r>
            <w:r w:rsidRPr="00995AF6">
              <w:rPr>
                <w:rFonts w:ascii="Calibri" w:hAnsi="Calibri" w:cs="Calibri"/>
              </w:rPr>
              <w:br/>
              <w:t>w Broniszewicach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Pleszew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Czerm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Eko-Bron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9 000 zł</w:t>
            </w:r>
          </w:p>
        </w:tc>
      </w:tr>
      <w:tr w:rsidR="00995AF6" w:rsidRPr="00356B23" w:rsidTr="00995AF6">
        <w:trPr>
          <w:trHeight w:val="557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24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Środowiskowy Dom Samopomocy Typ D w Rozalinie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Koniń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Rychwa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W rozalińskim ŚDS-</w:t>
            </w:r>
            <w:proofErr w:type="spellStart"/>
            <w:r w:rsidRPr="00995AF6">
              <w:rPr>
                <w:rFonts w:ascii="Calibri" w:hAnsi="Calibri" w:cs="Calibri"/>
              </w:rPr>
              <w:t>ie</w:t>
            </w:r>
            <w:proofErr w:type="spellEnd"/>
            <w:r w:rsidRPr="00995AF6">
              <w:rPr>
                <w:rFonts w:ascii="Calibri" w:hAnsi="Calibri" w:cs="Calibri"/>
              </w:rPr>
              <w:t xml:space="preserve"> ogród pielęgnujemy </w:t>
            </w:r>
            <w:r w:rsidRPr="00995AF6">
              <w:rPr>
                <w:rFonts w:ascii="Calibri" w:hAnsi="Calibri" w:cs="Calibri"/>
              </w:rPr>
              <w:br/>
              <w:t>i przyrodę szanujemy!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9 000 zł</w:t>
            </w:r>
          </w:p>
        </w:tc>
      </w:tr>
      <w:tr w:rsidR="00995AF6" w:rsidRPr="00356B23" w:rsidTr="00995AF6">
        <w:trPr>
          <w:trHeight w:val="55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A336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25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 Książ Wielkopol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Śrem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Książ Wielkopol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Wielkopolski Książ chce być botaniczny wcią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8 000 zł</w:t>
            </w:r>
          </w:p>
        </w:tc>
      </w:tr>
      <w:tr w:rsidR="00995AF6" w:rsidRPr="00356B23" w:rsidTr="00995AF6">
        <w:trPr>
          <w:trHeight w:val="900"/>
        </w:trPr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lastRenderedPageBreak/>
              <w:t>26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Pomocna Dłoń </w:t>
            </w:r>
            <w:r w:rsidRPr="00995AF6">
              <w:rPr>
                <w:rFonts w:ascii="Calibri" w:hAnsi="Calibri" w:cs="Calibri"/>
              </w:rPr>
              <w:br/>
              <w:t>w Śremie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Śrem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Śre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Szycie woreczków </w:t>
            </w:r>
            <w:r w:rsidRPr="00995AF6">
              <w:rPr>
                <w:rFonts w:ascii="Calibri" w:hAnsi="Calibri" w:cs="Calibri"/>
              </w:rPr>
              <w:br/>
              <w:t>z firan dla mieszkańców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8 000 zł</w:t>
            </w:r>
          </w:p>
        </w:tc>
      </w:tr>
      <w:tr w:rsidR="00995AF6" w:rsidRPr="00356B23" w:rsidTr="00051104">
        <w:trPr>
          <w:trHeight w:val="1179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6D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27.</w:t>
            </w: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Sołectwo Czerwonak I</w:t>
            </w:r>
          </w:p>
          <w:p w:rsidR="008559F4" w:rsidRPr="00995AF6" w:rsidRDefault="008559F4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Poznań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Czerwona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Eko-niedziela </w:t>
            </w:r>
            <w:r w:rsidRPr="00995AF6">
              <w:rPr>
                <w:rFonts w:ascii="Calibri" w:hAnsi="Calibri" w:cs="Calibri"/>
              </w:rPr>
              <w:br/>
              <w:t>z sołecką ferajn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8 000 zł</w:t>
            </w:r>
          </w:p>
        </w:tc>
      </w:tr>
      <w:tr w:rsidR="00995AF6" w:rsidRPr="00356B23" w:rsidTr="00995AF6">
        <w:trPr>
          <w:trHeight w:val="155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240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28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Stowarzyszenie Towarzystwo Przyjaciół  Wsi Rychlik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Czarnkowsko - Trzcianec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Trzcian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AF6" w:rsidRPr="00995AF6" w:rsidRDefault="00995AF6" w:rsidP="00995AF6">
            <w:pPr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Ekologia jest dobra na wszystko - warsztaty w zakresie ochrony środowi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8 000 zł</w:t>
            </w:r>
          </w:p>
        </w:tc>
      </w:tr>
      <w:tr w:rsidR="00995AF6" w:rsidRPr="00356B23" w:rsidTr="00995AF6">
        <w:trPr>
          <w:trHeight w:val="557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240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29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Powiatowa Biblioteka Publiczna </w:t>
            </w:r>
            <w:r w:rsidR="008559F4">
              <w:rPr>
                <w:rFonts w:ascii="Calibri" w:hAnsi="Calibri" w:cs="Calibri"/>
              </w:rPr>
              <w:br/>
            </w:r>
            <w:r w:rsidRPr="00995AF6">
              <w:rPr>
                <w:rFonts w:ascii="Calibri" w:hAnsi="Calibri" w:cs="Calibri"/>
              </w:rPr>
              <w:t>w Kępnie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Śrem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Śre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rzyroda wokół na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8 000 zł</w:t>
            </w:r>
          </w:p>
        </w:tc>
      </w:tr>
      <w:tr w:rsidR="00995AF6" w:rsidRPr="00356B23" w:rsidTr="00995AF6">
        <w:trPr>
          <w:trHeight w:val="69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240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30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Szkoła Podstawowa im. Wiosny Ludów w Książu Wielkopolskim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Śrem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Książ Wielkopol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Zainwestuj w naszą planet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8 000 zł</w:t>
            </w:r>
          </w:p>
        </w:tc>
      </w:tr>
      <w:tr w:rsidR="00995AF6" w:rsidRPr="00356B23" w:rsidTr="00995AF6">
        <w:trPr>
          <w:trHeight w:val="15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240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31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Miejsko - Gminna Biblioteka Publiczna </w:t>
            </w:r>
            <w:r w:rsidRPr="00995AF6">
              <w:rPr>
                <w:rFonts w:ascii="Calibri" w:hAnsi="Calibri" w:cs="Calibri"/>
              </w:rPr>
              <w:br/>
              <w:t>w Kleczewie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Koniń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Klecze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Eko „Szczepan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8 000 zł</w:t>
            </w:r>
          </w:p>
        </w:tc>
      </w:tr>
      <w:tr w:rsidR="00995AF6" w:rsidRPr="00356B23" w:rsidTr="00995AF6">
        <w:trPr>
          <w:trHeight w:val="1554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240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32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Stowarzyszenie „Nochowo - wieś </w:t>
            </w:r>
            <w:r w:rsidRPr="00995AF6">
              <w:rPr>
                <w:rFonts w:ascii="Calibri" w:hAnsi="Calibri" w:cs="Calibri"/>
              </w:rPr>
              <w:br/>
              <w:t>z przyszłością"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Śrem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Śre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Nochowo na zielon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6 000 zł</w:t>
            </w:r>
          </w:p>
        </w:tc>
      </w:tr>
      <w:tr w:rsidR="00995AF6" w:rsidRPr="00356B23" w:rsidTr="008559F4">
        <w:trPr>
          <w:trHeight w:val="11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240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33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Biblioteka Publiczna Gminy Brudzew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Turec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Brudze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Miodowe lato </w:t>
            </w:r>
            <w:r w:rsidRPr="00995AF6">
              <w:rPr>
                <w:rFonts w:ascii="Calibri" w:hAnsi="Calibri" w:cs="Calibri"/>
              </w:rPr>
              <w:br/>
              <w:t>z bibliotek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6 000 zł</w:t>
            </w:r>
          </w:p>
        </w:tc>
      </w:tr>
      <w:tr w:rsidR="00995AF6" w:rsidRPr="00356B23" w:rsidTr="00995AF6">
        <w:trPr>
          <w:trHeight w:val="6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240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34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 Grodziec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Koniń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Grodzi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Rajd rowerowy „Stawiamy na zdrowie, ekologię </w:t>
            </w:r>
            <w:r w:rsidRPr="00995AF6">
              <w:rPr>
                <w:rFonts w:ascii="Calibri" w:hAnsi="Calibri" w:cs="Calibri"/>
              </w:rPr>
              <w:br/>
              <w:t>i edukację!"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na zakończenie wakac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6 000 zł</w:t>
            </w:r>
          </w:p>
        </w:tc>
      </w:tr>
      <w:tr w:rsidR="00995AF6" w:rsidRPr="00356B23" w:rsidTr="00995AF6">
        <w:trPr>
          <w:trHeight w:val="55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240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t>35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Biblioteka Publiczna Gminy Gołuchów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Pleszew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Gołuch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„Z biblioteką jestem </w:t>
            </w:r>
            <w:proofErr w:type="spellStart"/>
            <w:r w:rsidRPr="00995AF6">
              <w:rPr>
                <w:rFonts w:ascii="Calibri" w:hAnsi="Calibri" w:cs="Calibri"/>
              </w:rPr>
              <w:t>eko</w:t>
            </w:r>
            <w:proofErr w:type="spellEnd"/>
            <w:r w:rsidRPr="00995AF6">
              <w:rPr>
                <w:rFonts w:ascii="Calibri" w:hAnsi="Calibri" w:cs="Calibri"/>
              </w:rPr>
              <w:t xml:space="preserve">”- czyli przez literaturę poznaję </w:t>
            </w:r>
            <w:r w:rsidRPr="00995AF6">
              <w:rPr>
                <w:rFonts w:ascii="Calibri" w:hAnsi="Calibri" w:cs="Calibri"/>
              </w:rPr>
              <w:br/>
              <w:t>i uczę się chronić przyrod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6 000 zł</w:t>
            </w:r>
          </w:p>
        </w:tc>
      </w:tr>
      <w:tr w:rsidR="00995AF6" w:rsidRPr="00356B23" w:rsidTr="00051104">
        <w:trPr>
          <w:trHeight w:val="2187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AF6" w:rsidRPr="00995AF6" w:rsidRDefault="00995AF6" w:rsidP="00240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lang w:eastAsia="pl-PL"/>
              </w:rPr>
              <w:lastRenderedPageBreak/>
              <w:t>36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Biblioteka Publiczna </w:t>
            </w:r>
            <w:r w:rsidRPr="00995AF6">
              <w:rPr>
                <w:rFonts w:ascii="Calibri" w:hAnsi="Calibri" w:cs="Calibri"/>
              </w:rPr>
              <w:br/>
              <w:t>i Centrum Kultury w Kaźmierzu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Powiat: Szamotulski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>Gmina: Kaźmierz</w:t>
            </w:r>
          </w:p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/>
              <w:jc w:val="center"/>
              <w:rPr>
                <w:rFonts w:ascii="Calibri" w:hAnsi="Calibri" w:cs="Calibri"/>
              </w:rPr>
            </w:pPr>
            <w:r w:rsidRPr="00995AF6">
              <w:rPr>
                <w:rFonts w:ascii="Calibri" w:hAnsi="Calibri" w:cs="Calibri"/>
              </w:rPr>
              <w:t xml:space="preserve">Kwiecień - miesiącem Ziemi - ptaki </w:t>
            </w:r>
            <w:r w:rsidRPr="00995AF6">
              <w:rPr>
                <w:rFonts w:ascii="Calibri" w:hAnsi="Calibri" w:cs="Calibri"/>
              </w:rPr>
              <w:br/>
              <w:t>i drzew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AF6" w:rsidRPr="00995AF6" w:rsidRDefault="00995AF6" w:rsidP="00995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95AF6">
              <w:rPr>
                <w:rFonts w:ascii="Calibri" w:eastAsia="Times New Roman" w:hAnsi="Calibri" w:cs="Calibri"/>
                <w:b/>
                <w:bCs/>
                <w:lang w:eastAsia="pl-PL"/>
              </w:rPr>
              <w:t>6 000 zł</w:t>
            </w:r>
          </w:p>
        </w:tc>
      </w:tr>
      <w:bookmarkEnd w:id="0"/>
    </w:tbl>
    <w:p w:rsidR="0092501D" w:rsidRPr="00673E4F" w:rsidRDefault="0092501D" w:rsidP="005818B6">
      <w:pPr>
        <w:tabs>
          <w:tab w:val="left" w:pos="1200"/>
        </w:tabs>
        <w:ind w:firstLine="708"/>
        <w:rPr>
          <w:rFonts w:ascii="Times New Roman" w:hAnsi="Times New Roman" w:cs="Times New Roman"/>
        </w:rPr>
      </w:pPr>
    </w:p>
    <w:sectPr w:rsidR="0092501D" w:rsidRPr="00673E4F" w:rsidSect="00995AF6">
      <w:headerReference w:type="first" r:id="rId8"/>
      <w:pgSz w:w="11906" w:h="16838"/>
      <w:pgMar w:top="1417" w:right="1417" w:bottom="1417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66F" w:rsidRDefault="00EF766F" w:rsidP="00FE044D">
      <w:pPr>
        <w:spacing w:after="0" w:line="240" w:lineRule="auto"/>
      </w:pPr>
      <w:r>
        <w:separator/>
      </w:r>
    </w:p>
  </w:endnote>
  <w:endnote w:type="continuationSeparator" w:id="0">
    <w:p w:rsidR="00EF766F" w:rsidRDefault="00EF766F" w:rsidP="00FE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66F" w:rsidRDefault="00EF766F" w:rsidP="00FE044D">
      <w:pPr>
        <w:spacing w:after="0" w:line="240" w:lineRule="auto"/>
      </w:pPr>
      <w:r>
        <w:separator/>
      </w:r>
    </w:p>
  </w:footnote>
  <w:footnote w:type="continuationSeparator" w:id="0">
    <w:p w:rsidR="00EF766F" w:rsidRDefault="00EF766F" w:rsidP="00FE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9F4" w:rsidRPr="008559F4" w:rsidRDefault="008559F4" w:rsidP="008559F4">
    <w:pPr>
      <w:spacing w:after="0" w:line="276" w:lineRule="auto"/>
      <w:jc w:val="center"/>
      <w:rPr>
        <w:rFonts w:cstheme="minorHAnsi"/>
        <w:b/>
        <w:sz w:val="24"/>
        <w:szCs w:val="24"/>
      </w:rPr>
    </w:pPr>
    <w:r w:rsidRPr="008559F4">
      <w:rPr>
        <w:rFonts w:cstheme="minorHAnsi"/>
        <w:b/>
        <w:sz w:val="24"/>
        <w:szCs w:val="24"/>
      </w:rPr>
      <w:t xml:space="preserve">Laureaci Konkursu </w:t>
    </w:r>
  </w:p>
  <w:p w:rsidR="008559F4" w:rsidRPr="008559F4" w:rsidRDefault="008559F4" w:rsidP="008559F4">
    <w:pPr>
      <w:spacing w:after="0" w:line="276" w:lineRule="auto"/>
      <w:jc w:val="center"/>
      <w:rPr>
        <w:rFonts w:cstheme="minorHAnsi"/>
        <w:b/>
        <w:sz w:val="24"/>
        <w:szCs w:val="24"/>
      </w:rPr>
    </w:pPr>
    <w:r w:rsidRPr="008559F4">
      <w:rPr>
        <w:rFonts w:cstheme="minorHAnsi"/>
        <w:b/>
        <w:sz w:val="24"/>
        <w:szCs w:val="24"/>
      </w:rPr>
      <w:t xml:space="preserve"> „Działania proekologiczne i </w:t>
    </w:r>
    <w:proofErr w:type="spellStart"/>
    <w:r w:rsidRPr="008559F4">
      <w:rPr>
        <w:rFonts w:cstheme="minorHAnsi"/>
        <w:b/>
        <w:sz w:val="24"/>
        <w:szCs w:val="24"/>
      </w:rPr>
      <w:t>prokulturowe</w:t>
    </w:r>
    <w:proofErr w:type="spellEnd"/>
    <w:r w:rsidRPr="008559F4">
      <w:rPr>
        <w:rFonts w:cstheme="minorHAnsi"/>
        <w:b/>
        <w:sz w:val="24"/>
        <w:szCs w:val="24"/>
      </w:rPr>
      <w:t xml:space="preserve">  w ramach strategii rozwoju</w:t>
    </w:r>
  </w:p>
  <w:p w:rsidR="008559F4" w:rsidRPr="008559F4" w:rsidRDefault="008559F4" w:rsidP="008559F4">
    <w:pPr>
      <w:spacing w:after="0" w:line="276" w:lineRule="auto"/>
      <w:jc w:val="center"/>
      <w:rPr>
        <w:rFonts w:cstheme="minorHAnsi"/>
        <w:b/>
        <w:sz w:val="24"/>
        <w:szCs w:val="24"/>
      </w:rPr>
    </w:pPr>
    <w:r w:rsidRPr="008559F4">
      <w:rPr>
        <w:rFonts w:cstheme="minorHAnsi"/>
        <w:b/>
        <w:sz w:val="24"/>
        <w:szCs w:val="24"/>
      </w:rPr>
      <w:t xml:space="preserve"> województwa wielkopolskiego” XXIV edycja 2023 r.</w:t>
    </w:r>
  </w:p>
  <w:p w:rsidR="008559F4" w:rsidRPr="008559F4" w:rsidRDefault="008559F4" w:rsidP="008559F4">
    <w:pPr>
      <w:spacing w:after="0" w:line="276" w:lineRule="auto"/>
      <w:rPr>
        <w:rFonts w:cstheme="minorHAnsi"/>
        <w:b/>
        <w:sz w:val="24"/>
        <w:szCs w:val="24"/>
      </w:rPr>
    </w:pPr>
  </w:p>
  <w:p w:rsidR="008559F4" w:rsidRPr="008559F4" w:rsidRDefault="008559F4" w:rsidP="008559F4">
    <w:pPr>
      <w:spacing w:after="0" w:line="276" w:lineRule="auto"/>
      <w:jc w:val="both"/>
      <w:rPr>
        <w:rFonts w:cstheme="minorHAnsi"/>
        <w:b/>
        <w:sz w:val="24"/>
        <w:szCs w:val="24"/>
      </w:rPr>
    </w:pPr>
    <w:r w:rsidRPr="008559F4">
      <w:rPr>
        <w:rFonts w:cstheme="minorHAnsi"/>
        <w:b/>
        <w:sz w:val="24"/>
        <w:szCs w:val="24"/>
      </w:rPr>
      <w:t xml:space="preserve">Wykaz nagrodzonych </w:t>
    </w:r>
  </w:p>
  <w:p w:rsidR="008559F4" w:rsidRPr="008559F4" w:rsidRDefault="00EF766F" w:rsidP="008559F4">
    <w:pPr>
      <w:tabs>
        <w:tab w:val="center" w:pos="4536"/>
        <w:tab w:val="right" w:pos="9072"/>
      </w:tabs>
      <w:spacing w:after="0" w:line="240" w:lineRule="auto"/>
      <w:jc w:val="right"/>
      <w:rPr>
        <w:rFonts w:cstheme="minorHAnsi"/>
        <w:b/>
        <w:sz w:val="24"/>
        <w:szCs w:val="24"/>
      </w:rPr>
    </w:pPr>
    <w:r w:rsidRPr="008559F4">
      <w:rPr>
        <w:rFonts w:cstheme="minorHAnsi"/>
        <w:b/>
        <w:sz w:val="24"/>
        <w:szCs w:val="24"/>
      </w:rPr>
      <w:tab/>
    </w:r>
  </w:p>
  <w:p w:rsidR="00EF766F" w:rsidRPr="008559F4" w:rsidRDefault="00EF766F" w:rsidP="00EE4078">
    <w:pPr>
      <w:pStyle w:val="Nagwek"/>
      <w:jc w:val="both"/>
      <w:rPr>
        <w:rFonts w:cstheme="minorHAnsi"/>
        <w:sz w:val="24"/>
        <w:szCs w:val="24"/>
      </w:rPr>
    </w:pPr>
    <w:r w:rsidRPr="008559F4">
      <w:rPr>
        <w:rFonts w:cstheme="minorHAnsi"/>
        <w:sz w:val="24"/>
        <w:szCs w:val="24"/>
      </w:rPr>
      <w:t xml:space="preserve">Kategoria I – projekty dotyczące lokalnego oddziaływania w zakresie działalności proekologicznej </w:t>
    </w:r>
    <w:r w:rsidR="008559F4">
      <w:rPr>
        <w:rFonts w:cstheme="minorHAnsi"/>
        <w:sz w:val="24"/>
        <w:szCs w:val="24"/>
      </w:rPr>
      <w:br/>
    </w:r>
    <w:r w:rsidRPr="008559F4">
      <w:rPr>
        <w:rFonts w:cstheme="minorHAnsi"/>
        <w:sz w:val="24"/>
        <w:szCs w:val="24"/>
      </w:rPr>
      <w:t>–</w:t>
    </w:r>
    <w:r w:rsidR="00995AF6" w:rsidRPr="008559F4">
      <w:rPr>
        <w:rFonts w:cstheme="minorHAnsi"/>
        <w:sz w:val="24"/>
        <w:szCs w:val="24"/>
      </w:rPr>
      <w:t xml:space="preserve"> promuje zrównoważony rozwój, </w:t>
    </w:r>
    <w:r w:rsidR="008B5324">
      <w:rPr>
        <w:rFonts w:cstheme="minorHAnsi"/>
        <w:sz w:val="24"/>
        <w:szCs w:val="24"/>
      </w:rPr>
      <w:t>m. in. w</w:t>
    </w:r>
    <w:r w:rsidRPr="008559F4">
      <w:rPr>
        <w:rFonts w:cstheme="minorHAnsi"/>
        <w:sz w:val="24"/>
        <w:szCs w:val="24"/>
      </w:rPr>
      <w:t xml:space="preserve"> takich dziedzinach jak ochrona wód, powietrza, ochrona powierzchni ziemi, gospodarka odpadami, ochrona i kształtowanie przyrody, edukacja ekologiczna. </w:t>
    </w:r>
  </w:p>
  <w:p w:rsidR="00EF766F" w:rsidRPr="008559F4" w:rsidRDefault="00EF766F" w:rsidP="00FE044D">
    <w:pPr>
      <w:pStyle w:val="Nagwek"/>
      <w:rPr>
        <w:rFonts w:cstheme="minorHAnsi"/>
      </w:rPr>
    </w:pPr>
  </w:p>
  <w:p w:rsidR="00EF766F" w:rsidRPr="007B437E" w:rsidRDefault="00EF766F" w:rsidP="00FE044D">
    <w:pPr>
      <w:pStyle w:val="Nagwek"/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117"/>
    <w:multiLevelType w:val="hybridMultilevel"/>
    <w:tmpl w:val="B8D0A4C2"/>
    <w:lvl w:ilvl="0" w:tplc="3412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06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63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9C8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A4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85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E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A9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04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ED205A"/>
    <w:multiLevelType w:val="hybridMultilevel"/>
    <w:tmpl w:val="82E897DA"/>
    <w:lvl w:ilvl="0" w:tplc="27D6C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E0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43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4D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06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6A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2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24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CC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0B0B89"/>
    <w:multiLevelType w:val="hybridMultilevel"/>
    <w:tmpl w:val="69681F78"/>
    <w:lvl w:ilvl="0" w:tplc="8FD08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2F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E1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EF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C5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A5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0B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CA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85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E66D1"/>
    <w:multiLevelType w:val="hybridMultilevel"/>
    <w:tmpl w:val="78ACC38C"/>
    <w:lvl w:ilvl="0" w:tplc="77685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EC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C6C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00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6C2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94C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8D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A6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70A5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77339"/>
    <w:multiLevelType w:val="hybridMultilevel"/>
    <w:tmpl w:val="4D3A2D88"/>
    <w:lvl w:ilvl="0" w:tplc="0FACB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EF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5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A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24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EC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89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C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6E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1237E2"/>
    <w:multiLevelType w:val="hybridMultilevel"/>
    <w:tmpl w:val="0C929144"/>
    <w:lvl w:ilvl="0" w:tplc="69544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CC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60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27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C0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C6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C3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01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40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07401"/>
    <w:multiLevelType w:val="hybridMultilevel"/>
    <w:tmpl w:val="21E84388"/>
    <w:lvl w:ilvl="0" w:tplc="37DED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78D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E6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844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6B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A6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CA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40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346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A527A"/>
    <w:multiLevelType w:val="hybridMultilevel"/>
    <w:tmpl w:val="B19637B6"/>
    <w:lvl w:ilvl="0" w:tplc="B204E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B8AA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4AD1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CB820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BAD2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D72DE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494A1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1DEF9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82EF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648B8"/>
    <w:multiLevelType w:val="hybridMultilevel"/>
    <w:tmpl w:val="00726EF4"/>
    <w:lvl w:ilvl="0" w:tplc="FA867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4A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68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89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4C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69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28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4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A4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88451F"/>
    <w:multiLevelType w:val="hybridMultilevel"/>
    <w:tmpl w:val="D2D6FB28"/>
    <w:lvl w:ilvl="0" w:tplc="BA107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C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BAF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AA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0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C6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89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25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A0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9F7FC0"/>
    <w:multiLevelType w:val="hybridMultilevel"/>
    <w:tmpl w:val="9F70FE68"/>
    <w:lvl w:ilvl="0" w:tplc="A40A8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EA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E5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88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0C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47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25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6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07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403906"/>
    <w:multiLevelType w:val="hybridMultilevel"/>
    <w:tmpl w:val="A97441CA"/>
    <w:lvl w:ilvl="0" w:tplc="6CE62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E1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02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0A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8D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0B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40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1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4C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5E3F7D"/>
    <w:multiLevelType w:val="hybridMultilevel"/>
    <w:tmpl w:val="BD282A02"/>
    <w:lvl w:ilvl="0" w:tplc="F3C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A7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C7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6A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0C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AD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C2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E61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533B06"/>
    <w:multiLevelType w:val="hybridMultilevel"/>
    <w:tmpl w:val="4DAC530E"/>
    <w:lvl w:ilvl="0" w:tplc="B538A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2D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4E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4A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8A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65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CC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EB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2A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4E6774"/>
    <w:multiLevelType w:val="hybridMultilevel"/>
    <w:tmpl w:val="433CA084"/>
    <w:lvl w:ilvl="0" w:tplc="6C407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2A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05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EC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EC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A4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6C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A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C6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A224A0"/>
    <w:multiLevelType w:val="hybridMultilevel"/>
    <w:tmpl w:val="9D287BE2"/>
    <w:lvl w:ilvl="0" w:tplc="1450B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CE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6F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6A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89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286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89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88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A6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AE0D27"/>
    <w:multiLevelType w:val="hybridMultilevel"/>
    <w:tmpl w:val="66ECD306"/>
    <w:lvl w:ilvl="0" w:tplc="07408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44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6B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EF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C7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42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6B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ED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88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3713F1"/>
    <w:multiLevelType w:val="hybridMultilevel"/>
    <w:tmpl w:val="59DEEC1E"/>
    <w:lvl w:ilvl="0" w:tplc="DC9A8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61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C0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2D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C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87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2A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0D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67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435B53"/>
    <w:multiLevelType w:val="hybridMultilevel"/>
    <w:tmpl w:val="FBAEF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87C77"/>
    <w:multiLevelType w:val="hybridMultilevel"/>
    <w:tmpl w:val="4C2E1064"/>
    <w:lvl w:ilvl="0" w:tplc="3D822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EE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EB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09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C5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47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1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6EF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907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1A78FB"/>
    <w:multiLevelType w:val="hybridMultilevel"/>
    <w:tmpl w:val="F552CC36"/>
    <w:lvl w:ilvl="0" w:tplc="AD809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8A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801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81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6B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AAD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22C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BC1B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2CD0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683CA3"/>
    <w:multiLevelType w:val="hybridMultilevel"/>
    <w:tmpl w:val="090ECF18"/>
    <w:lvl w:ilvl="0" w:tplc="44389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68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24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48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2D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26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80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2C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E7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E019AD"/>
    <w:multiLevelType w:val="hybridMultilevel"/>
    <w:tmpl w:val="920660E8"/>
    <w:lvl w:ilvl="0" w:tplc="30FCB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6D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42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8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67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C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2A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C7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02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AD479BA"/>
    <w:multiLevelType w:val="hybridMultilevel"/>
    <w:tmpl w:val="6F1AB118"/>
    <w:lvl w:ilvl="0" w:tplc="99805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AB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41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E0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8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EF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84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C9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CE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A379C"/>
    <w:multiLevelType w:val="hybridMultilevel"/>
    <w:tmpl w:val="57027DD2"/>
    <w:lvl w:ilvl="0" w:tplc="55200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8E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45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68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A4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EE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A3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00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62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13"/>
  </w:num>
  <w:num w:numId="3">
    <w:abstractNumId w:val="24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14"/>
  </w:num>
  <w:num w:numId="10">
    <w:abstractNumId w:val="6"/>
  </w:num>
  <w:num w:numId="11">
    <w:abstractNumId w:val="15"/>
  </w:num>
  <w:num w:numId="12">
    <w:abstractNumId w:val="0"/>
  </w:num>
  <w:num w:numId="13">
    <w:abstractNumId w:val="12"/>
  </w:num>
  <w:num w:numId="14">
    <w:abstractNumId w:val="22"/>
  </w:num>
  <w:num w:numId="15">
    <w:abstractNumId w:val="17"/>
  </w:num>
  <w:num w:numId="16">
    <w:abstractNumId w:val="20"/>
  </w:num>
  <w:num w:numId="17">
    <w:abstractNumId w:val="21"/>
  </w:num>
  <w:num w:numId="18">
    <w:abstractNumId w:val="1"/>
  </w:num>
  <w:num w:numId="19">
    <w:abstractNumId w:val="16"/>
  </w:num>
  <w:num w:numId="20">
    <w:abstractNumId w:val="8"/>
  </w:num>
  <w:num w:numId="21">
    <w:abstractNumId w:val="18"/>
  </w:num>
  <w:num w:numId="22">
    <w:abstractNumId w:val="11"/>
  </w:num>
  <w:num w:numId="23">
    <w:abstractNumId w:val="19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16"/>
    <w:rsid w:val="00001DA2"/>
    <w:rsid w:val="00003ACD"/>
    <w:rsid w:val="00004F36"/>
    <w:rsid w:val="000055EF"/>
    <w:rsid w:val="0000735B"/>
    <w:rsid w:val="00012347"/>
    <w:rsid w:val="00015567"/>
    <w:rsid w:val="00015798"/>
    <w:rsid w:val="00017CFE"/>
    <w:rsid w:val="00020914"/>
    <w:rsid w:val="000220F3"/>
    <w:rsid w:val="00023F5E"/>
    <w:rsid w:val="00025F0A"/>
    <w:rsid w:val="00026CAD"/>
    <w:rsid w:val="00030A97"/>
    <w:rsid w:val="00033F5E"/>
    <w:rsid w:val="0003405D"/>
    <w:rsid w:val="000408C0"/>
    <w:rsid w:val="00041F94"/>
    <w:rsid w:val="00041FC6"/>
    <w:rsid w:val="0004397A"/>
    <w:rsid w:val="00045809"/>
    <w:rsid w:val="00046B30"/>
    <w:rsid w:val="00051104"/>
    <w:rsid w:val="00052BE8"/>
    <w:rsid w:val="00053628"/>
    <w:rsid w:val="00057D9C"/>
    <w:rsid w:val="00070FEA"/>
    <w:rsid w:val="000716D3"/>
    <w:rsid w:val="00076983"/>
    <w:rsid w:val="00076B37"/>
    <w:rsid w:val="00093E72"/>
    <w:rsid w:val="000A11CD"/>
    <w:rsid w:val="000A31FF"/>
    <w:rsid w:val="000A4062"/>
    <w:rsid w:val="000A45BC"/>
    <w:rsid w:val="000A62BA"/>
    <w:rsid w:val="000B138A"/>
    <w:rsid w:val="000B3A97"/>
    <w:rsid w:val="000B7409"/>
    <w:rsid w:val="000C2B68"/>
    <w:rsid w:val="000C48D8"/>
    <w:rsid w:val="000C5908"/>
    <w:rsid w:val="000C6EC1"/>
    <w:rsid w:val="000D079C"/>
    <w:rsid w:val="000D0918"/>
    <w:rsid w:val="000D3565"/>
    <w:rsid w:val="000D5D39"/>
    <w:rsid w:val="00103F1D"/>
    <w:rsid w:val="00104900"/>
    <w:rsid w:val="00105F54"/>
    <w:rsid w:val="001066C3"/>
    <w:rsid w:val="001122AB"/>
    <w:rsid w:val="001164A3"/>
    <w:rsid w:val="0013087C"/>
    <w:rsid w:val="00145E70"/>
    <w:rsid w:val="001513A2"/>
    <w:rsid w:val="00164697"/>
    <w:rsid w:val="00165171"/>
    <w:rsid w:val="00166159"/>
    <w:rsid w:val="0017310D"/>
    <w:rsid w:val="0017645B"/>
    <w:rsid w:val="00176AC5"/>
    <w:rsid w:val="00180419"/>
    <w:rsid w:val="001A2ABB"/>
    <w:rsid w:val="001A6394"/>
    <w:rsid w:val="001B35EA"/>
    <w:rsid w:val="001B6F8A"/>
    <w:rsid w:val="001C08C4"/>
    <w:rsid w:val="001C6899"/>
    <w:rsid w:val="001D6802"/>
    <w:rsid w:val="001E1C9F"/>
    <w:rsid w:val="001E2AF3"/>
    <w:rsid w:val="001E2B2F"/>
    <w:rsid w:val="001E2D7F"/>
    <w:rsid w:val="001E35E5"/>
    <w:rsid w:val="001E4F5C"/>
    <w:rsid w:val="001E5B30"/>
    <w:rsid w:val="001E6EDD"/>
    <w:rsid w:val="001F0B26"/>
    <w:rsid w:val="002102F6"/>
    <w:rsid w:val="00215768"/>
    <w:rsid w:val="00215AB4"/>
    <w:rsid w:val="00217449"/>
    <w:rsid w:val="00222CDB"/>
    <w:rsid w:val="00224349"/>
    <w:rsid w:val="00225603"/>
    <w:rsid w:val="002259FA"/>
    <w:rsid w:val="00233F4C"/>
    <w:rsid w:val="0024039D"/>
    <w:rsid w:val="00240EA5"/>
    <w:rsid w:val="00244A07"/>
    <w:rsid w:val="002504DF"/>
    <w:rsid w:val="0026483D"/>
    <w:rsid w:val="002648AF"/>
    <w:rsid w:val="002713A2"/>
    <w:rsid w:val="00273683"/>
    <w:rsid w:val="00274697"/>
    <w:rsid w:val="00275A00"/>
    <w:rsid w:val="00277A47"/>
    <w:rsid w:val="00287F3E"/>
    <w:rsid w:val="00291E24"/>
    <w:rsid w:val="0029275F"/>
    <w:rsid w:val="002A5D76"/>
    <w:rsid w:val="002C1DB9"/>
    <w:rsid w:val="002D22AC"/>
    <w:rsid w:val="002E2F87"/>
    <w:rsid w:val="002E3487"/>
    <w:rsid w:val="002E4ED8"/>
    <w:rsid w:val="002E4F99"/>
    <w:rsid w:val="002F3C16"/>
    <w:rsid w:val="002F6808"/>
    <w:rsid w:val="002F79F4"/>
    <w:rsid w:val="0030049E"/>
    <w:rsid w:val="00301052"/>
    <w:rsid w:val="003011A4"/>
    <w:rsid w:val="003016D3"/>
    <w:rsid w:val="00302D08"/>
    <w:rsid w:val="00303099"/>
    <w:rsid w:val="00303704"/>
    <w:rsid w:val="0030650A"/>
    <w:rsid w:val="00310D27"/>
    <w:rsid w:val="003123C6"/>
    <w:rsid w:val="00317E9A"/>
    <w:rsid w:val="003215D8"/>
    <w:rsid w:val="003319EE"/>
    <w:rsid w:val="003330A6"/>
    <w:rsid w:val="00336F1E"/>
    <w:rsid w:val="003418FA"/>
    <w:rsid w:val="00347233"/>
    <w:rsid w:val="00350834"/>
    <w:rsid w:val="00352046"/>
    <w:rsid w:val="00352C87"/>
    <w:rsid w:val="00352D16"/>
    <w:rsid w:val="00354726"/>
    <w:rsid w:val="00356B23"/>
    <w:rsid w:val="00357736"/>
    <w:rsid w:val="00357B88"/>
    <w:rsid w:val="00362068"/>
    <w:rsid w:val="00365593"/>
    <w:rsid w:val="003676B2"/>
    <w:rsid w:val="00367E29"/>
    <w:rsid w:val="00367FEF"/>
    <w:rsid w:val="00372DB2"/>
    <w:rsid w:val="00373C71"/>
    <w:rsid w:val="003804BE"/>
    <w:rsid w:val="003858FC"/>
    <w:rsid w:val="003937F7"/>
    <w:rsid w:val="003946F9"/>
    <w:rsid w:val="003A002F"/>
    <w:rsid w:val="003A2F89"/>
    <w:rsid w:val="003A4C02"/>
    <w:rsid w:val="003A70CE"/>
    <w:rsid w:val="003B124E"/>
    <w:rsid w:val="003B2047"/>
    <w:rsid w:val="003B3A46"/>
    <w:rsid w:val="003B4A71"/>
    <w:rsid w:val="003B6AD3"/>
    <w:rsid w:val="003C0759"/>
    <w:rsid w:val="003C2DF3"/>
    <w:rsid w:val="003C7B1D"/>
    <w:rsid w:val="003D168A"/>
    <w:rsid w:val="003D28CC"/>
    <w:rsid w:val="003D784C"/>
    <w:rsid w:val="003E019F"/>
    <w:rsid w:val="003E1FCF"/>
    <w:rsid w:val="003E6662"/>
    <w:rsid w:val="003F0E46"/>
    <w:rsid w:val="003F3CA6"/>
    <w:rsid w:val="00401013"/>
    <w:rsid w:val="004076BE"/>
    <w:rsid w:val="00414EBB"/>
    <w:rsid w:val="00425B20"/>
    <w:rsid w:val="00426630"/>
    <w:rsid w:val="00435C6C"/>
    <w:rsid w:val="0045087D"/>
    <w:rsid w:val="004550FA"/>
    <w:rsid w:val="00463084"/>
    <w:rsid w:val="0046380E"/>
    <w:rsid w:val="004646CB"/>
    <w:rsid w:val="00464BF3"/>
    <w:rsid w:val="00465F2E"/>
    <w:rsid w:val="00470798"/>
    <w:rsid w:val="00473521"/>
    <w:rsid w:val="004737B6"/>
    <w:rsid w:val="004865BC"/>
    <w:rsid w:val="00491846"/>
    <w:rsid w:val="00497AE4"/>
    <w:rsid w:val="004B1772"/>
    <w:rsid w:val="004B2584"/>
    <w:rsid w:val="004B304F"/>
    <w:rsid w:val="004B38EE"/>
    <w:rsid w:val="004B67EB"/>
    <w:rsid w:val="004B6DBB"/>
    <w:rsid w:val="004C3BB5"/>
    <w:rsid w:val="004C708B"/>
    <w:rsid w:val="004D0606"/>
    <w:rsid w:val="004D74E1"/>
    <w:rsid w:val="004D7982"/>
    <w:rsid w:val="004E0416"/>
    <w:rsid w:val="004E23DF"/>
    <w:rsid w:val="004E39D4"/>
    <w:rsid w:val="004E47AF"/>
    <w:rsid w:val="004E505D"/>
    <w:rsid w:val="004E539B"/>
    <w:rsid w:val="004F1300"/>
    <w:rsid w:val="004F4B8C"/>
    <w:rsid w:val="004F73E8"/>
    <w:rsid w:val="004F78AB"/>
    <w:rsid w:val="00504ACC"/>
    <w:rsid w:val="00505CC2"/>
    <w:rsid w:val="005112D3"/>
    <w:rsid w:val="00516B7A"/>
    <w:rsid w:val="00516DE9"/>
    <w:rsid w:val="00522C46"/>
    <w:rsid w:val="00527CCE"/>
    <w:rsid w:val="00527FCA"/>
    <w:rsid w:val="00533F9D"/>
    <w:rsid w:val="005360BF"/>
    <w:rsid w:val="00537615"/>
    <w:rsid w:val="00537708"/>
    <w:rsid w:val="00542210"/>
    <w:rsid w:val="00542579"/>
    <w:rsid w:val="00543CC5"/>
    <w:rsid w:val="00553589"/>
    <w:rsid w:val="00554699"/>
    <w:rsid w:val="00555FB0"/>
    <w:rsid w:val="00557DAE"/>
    <w:rsid w:val="0056381E"/>
    <w:rsid w:val="00571312"/>
    <w:rsid w:val="0057585A"/>
    <w:rsid w:val="00580975"/>
    <w:rsid w:val="005818B6"/>
    <w:rsid w:val="00583B9C"/>
    <w:rsid w:val="00584D3E"/>
    <w:rsid w:val="00591009"/>
    <w:rsid w:val="0059141C"/>
    <w:rsid w:val="0059192D"/>
    <w:rsid w:val="00592FD7"/>
    <w:rsid w:val="005A2F8D"/>
    <w:rsid w:val="005A4D2B"/>
    <w:rsid w:val="005A4EE8"/>
    <w:rsid w:val="005A6F50"/>
    <w:rsid w:val="005B1495"/>
    <w:rsid w:val="005B5BA7"/>
    <w:rsid w:val="005B5C75"/>
    <w:rsid w:val="005B6A86"/>
    <w:rsid w:val="005C02D7"/>
    <w:rsid w:val="005C415B"/>
    <w:rsid w:val="005C5FE5"/>
    <w:rsid w:val="005D3CC0"/>
    <w:rsid w:val="005D50BD"/>
    <w:rsid w:val="005D52B3"/>
    <w:rsid w:val="005D7E55"/>
    <w:rsid w:val="005E2294"/>
    <w:rsid w:val="005E3B48"/>
    <w:rsid w:val="005F107C"/>
    <w:rsid w:val="005F15F9"/>
    <w:rsid w:val="005F1890"/>
    <w:rsid w:val="005F3C05"/>
    <w:rsid w:val="005F427E"/>
    <w:rsid w:val="005F717D"/>
    <w:rsid w:val="0060356E"/>
    <w:rsid w:val="00607D31"/>
    <w:rsid w:val="00610B44"/>
    <w:rsid w:val="0061376E"/>
    <w:rsid w:val="006157A5"/>
    <w:rsid w:val="00620852"/>
    <w:rsid w:val="00630221"/>
    <w:rsid w:val="00631795"/>
    <w:rsid w:val="00632D64"/>
    <w:rsid w:val="00634D91"/>
    <w:rsid w:val="0063519F"/>
    <w:rsid w:val="00641B45"/>
    <w:rsid w:val="00643371"/>
    <w:rsid w:val="00650A0D"/>
    <w:rsid w:val="00657983"/>
    <w:rsid w:val="00661C4F"/>
    <w:rsid w:val="00673E4F"/>
    <w:rsid w:val="0068403D"/>
    <w:rsid w:val="00696102"/>
    <w:rsid w:val="00696C9F"/>
    <w:rsid w:val="006A1D0D"/>
    <w:rsid w:val="006A20B1"/>
    <w:rsid w:val="006A2495"/>
    <w:rsid w:val="006A5A2D"/>
    <w:rsid w:val="006A6E57"/>
    <w:rsid w:val="006B157C"/>
    <w:rsid w:val="006B4AF3"/>
    <w:rsid w:val="006C2841"/>
    <w:rsid w:val="006C581F"/>
    <w:rsid w:val="006C7249"/>
    <w:rsid w:val="006D31A6"/>
    <w:rsid w:val="006D366C"/>
    <w:rsid w:val="006D3989"/>
    <w:rsid w:val="006E0E3F"/>
    <w:rsid w:val="006F3F66"/>
    <w:rsid w:val="006F4818"/>
    <w:rsid w:val="006F6C9D"/>
    <w:rsid w:val="007076E7"/>
    <w:rsid w:val="007121AA"/>
    <w:rsid w:val="007142C3"/>
    <w:rsid w:val="00716BDB"/>
    <w:rsid w:val="007236DC"/>
    <w:rsid w:val="0072564C"/>
    <w:rsid w:val="00732D7A"/>
    <w:rsid w:val="00741811"/>
    <w:rsid w:val="00741B9A"/>
    <w:rsid w:val="00745281"/>
    <w:rsid w:val="00745C0E"/>
    <w:rsid w:val="00745D8A"/>
    <w:rsid w:val="00756298"/>
    <w:rsid w:val="00757250"/>
    <w:rsid w:val="00757AA6"/>
    <w:rsid w:val="00760752"/>
    <w:rsid w:val="00764D74"/>
    <w:rsid w:val="0076621F"/>
    <w:rsid w:val="007722E5"/>
    <w:rsid w:val="007770C9"/>
    <w:rsid w:val="007776FB"/>
    <w:rsid w:val="00777957"/>
    <w:rsid w:val="0078143A"/>
    <w:rsid w:val="007835D0"/>
    <w:rsid w:val="00790F13"/>
    <w:rsid w:val="00793545"/>
    <w:rsid w:val="007960B9"/>
    <w:rsid w:val="007A237A"/>
    <w:rsid w:val="007A3E86"/>
    <w:rsid w:val="007A48C5"/>
    <w:rsid w:val="007A5806"/>
    <w:rsid w:val="007B0F5A"/>
    <w:rsid w:val="007B437E"/>
    <w:rsid w:val="007B44A4"/>
    <w:rsid w:val="007B4D8B"/>
    <w:rsid w:val="007B66C6"/>
    <w:rsid w:val="007C6A8C"/>
    <w:rsid w:val="007D47D4"/>
    <w:rsid w:val="00802729"/>
    <w:rsid w:val="008029D1"/>
    <w:rsid w:val="00804C5B"/>
    <w:rsid w:val="00811346"/>
    <w:rsid w:val="00811471"/>
    <w:rsid w:val="008124E2"/>
    <w:rsid w:val="008154BE"/>
    <w:rsid w:val="00827DEE"/>
    <w:rsid w:val="00830C5A"/>
    <w:rsid w:val="00831CE5"/>
    <w:rsid w:val="0083469A"/>
    <w:rsid w:val="0083557B"/>
    <w:rsid w:val="008427B2"/>
    <w:rsid w:val="008458C9"/>
    <w:rsid w:val="00846750"/>
    <w:rsid w:val="00847440"/>
    <w:rsid w:val="008559F4"/>
    <w:rsid w:val="00855C3D"/>
    <w:rsid w:val="008631E6"/>
    <w:rsid w:val="00866E5A"/>
    <w:rsid w:val="00870461"/>
    <w:rsid w:val="00874333"/>
    <w:rsid w:val="008774CB"/>
    <w:rsid w:val="00877D2F"/>
    <w:rsid w:val="0088394C"/>
    <w:rsid w:val="008864D7"/>
    <w:rsid w:val="00886D2C"/>
    <w:rsid w:val="0089090C"/>
    <w:rsid w:val="0089656A"/>
    <w:rsid w:val="008A028F"/>
    <w:rsid w:val="008A56EE"/>
    <w:rsid w:val="008B0BB6"/>
    <w:rsid w:val="008B0BC0"/>
    <w:rsid w:val="008B4F62"/>
    <w:rsid w:val="008B5324"/>
    <w:rsid w:val="008B73B4"/>
    <w:rsid w:val="008B79FA"/>
    <w:rsid w:val="008B7D4E"/>
    <w:rsid w:val="008C53E1"/>
    <w:rsid w:val="008C7793"/>
    <w:rsid w:val="008D1EF6"/>
    <w:rsid w:val="008D4459"/>
    <w:rsid w:val="008D6B49"/>
    <w:rsid w:val="008E6B18"/>
    <w:rsid w:val="008F4A1E"/>
    <w:rsid w:val="008F5D32"/>
    <w:rsid w:val="008F6CF5"/>
    <w:rsid w:val="009041EA"/>
    <w:rsid w:val="00904B7D"/>
    <w:rsid w:val="00906A00"/>
    <w:rsid w:val="009143C9"/>
    <w:rsid w:val="00914745"/>
    <w:rsid w:val="009165E0"/>
    <w:rsid w:val="0092501D"/>
    <w:rsid w:val="009257E5"/>
    <w:rsid w:val="009339D9"/>
    <w:rsid w:val="00934D0C"/>
    <w:rsid w:val="009418A4"/>
    <w:rsid w:val="00944E2B"/>
    <w:rsid w:val="00945905"/>
    <w:rsid w:val="0094672D"/>
    <w:rsid w:val="00954283"/>
    <w:rsid w:val="0095656A"/>
    <w:rsid w:val="00957632"/>
    <w:rsid w:val="00964661"/>
    <w:rsid w:val="00964FEB"/>
    <w:rsid w:val="00965BA7"/>
    <w:rsid w:val="009777C6"/>
    <w:rsid w:val="00986C6B"/>
    <w:rsid w:val="00995AF6"/>
    <w:rsid w:val="00997EA7"/>
    <w:rsid w:val="009A20D4"/>
    <w:rsid w:val="009A33AE"/>
    <w:rsid w:val="009A52F9"/>
    <w:rsid w:val="009B3CFC"/>
    <w:rsid w:val="009C2709"/>
    <w:rsid w:val="009C527B"/>
    <w:rsid w:val="009D1D44"/>
    <w:rsid w:val="009D3B3A"/>
    <w:rsid w:val="009E19D0"/>
    <w:rsid w:val="009E1CED"/>
    <w:rsid w:val="009E24F1"/>
    <w:rsid w:val="009E2A89"/>
    <w:rsid w:val="009F1F10"/>
    <w:rsid w:val="009F2866"/>
    <w:rsid w:val="009F37D3"/>
    <w:rsid w:val="009F4CCC"/>
    <w:rsid w:val="009F4EAB"/>
    <w:rsid w:val="009F6CF0"/>
    <w:rsid w:val="009F735A"/>
    <w:rsid w:val="00A02922"/>
    <w:rsid w:val="00A02D25"/>
    <w:rsid w:val="00A030CB"/>
    <w:rsid w:val="00A037F3"/>
    <w:rsid w:val="00A100DB"/>
    <w:rsid w:val="00A1251A"/>
    <w:rsid w:val="00A12613"/>
    <w:rsid w:val="00A132AA"/>
    <w:rsid w:val="00A158C4"/>
    <w:rsid w:val="00A164A0"/>
    <w:rsid w:val="00A17331"/>
    <w:rsid w:val="00A1734F"/>
    <w:rsid w:val="00A2135E"/>
    <w:rsid w:val="00A22207"/>
    <w:rsid w:val="00A222DF"/>
    <w:rsid w:val="00A322B0"/>
    <w:rsid w:val="00A3360F"/>
    <w:rsid w:val="00A40268"/>
    <w:rsid w:val="00A45629"/>
    <w:rsid w:val="00A45F24"/>
    <w:rsid w:val="00A47151"/>
    <w:rsid w:val="00A5446B"/>
    <w:rsid w:val="00A564B4"/>
    <w:rsid w:val="00A61924"/>
    <w:rsid w:val="00A77F16"/>
    <w:rsid w:val="00A8646A"/>
    <w:rsid w:val="00A86596"/>
    <w:rsid w:val="00A91CE0"/>
    <w:rsid w:val="00A96C56"/>
    <w:rsid w:val="00A97ADA"/>
    <w:rsid w:val="00AA2394"/>
    <w:rsid w:val="00AA57CA"/>
    <w:rsid w:val="00AA6C85"/>
    <w:rsid w:val="00AB434B"/>
    <w:rsid w:val="00AC24A5"/>
    <w:rsid w:val="00AC6926"/>
    <w:rsid w:val="00AF246B"/>
    <w:rsid w:val="00AF5E6A"/>
    <w:rsid w:val="00AF7B04"/>
    <w:rsid w:val="00B03844"/>
    <w:rsid w:val="00B07516"/>
    <w:rsid w:val="00B10770"/>
    <w:rsid w:val="00B10E7F"/>
    <w:rsid w:val="00B14643"/>
    <w:rsid w:val="00B15C39"/>
    <w:rsid w:val="00B20683"/>
    <w:rsid w:val="00B21E4E"/>
    <w:rsid w:val="00B27162"/>
    <w:rsid w:val="00B348FC"/>
    <w:rsid w:val="00B410C4"/>
    <w:rsid w:val="00B415BD"/>
    <w:rsid w:val="00B4443D"/>
    <w:rsid w:val="00B47CC7"/>
    <w:rsid w:val="00B56038"/>
    <w:rsid w:val="00B60C26"/>
    <w:rsid w:val="00B60F9F"/>
    <w:rsid w:val="00B64659"/>
    <w:rsid w:val="00B739BA"/>
    <w:rsid w:val="00B820A3"/>
    <w:rsid w:val="00B86E61"/>
    <w:rsid w:val="00B86EBE"/>
    <w:rsid w:val="00B87018"/>
    <w:rsid w:val="00B91388"/>
    <w:rsid w:val="00B9151A"/>
    <w:rsid w:val="00B967E8"/>
    <w:rsid w:val="00BA1526"/>
    <w:rsid w:val="00BA46F9"/>
    <w:rsid w:val="00BA4B2E"/>
    <w:rsid w:val="00BA582F"/>
    <w:rsid w:val="00BB1373"/>
    <w:rsid w:val="00BB19B4"/>
    <w:rsid w:val="00BB356C"/>
    <w:rsid w:val="00BB4F7D"/>
    <w:rsid w:val="00BB53B8"/>
    <w:rsid w:val="00BC20F0"/>
    <w:rsid w:val="00BC29BC"/>
    <w:rsid w:val="00BD7B74"/>
    <w:rsid w:val="00BE5532"/>
    <w:rsid w:val="00BE6FCB"/>
    <w:rsid w:val="00BF76DE"/>
    <w:rsid w:val="00BF774E"/>
    <w:rsid w:val="00C01B02"/>
    <w:rsid w:val="00C04729"/>
    <w:rsid w:val="00C0472B"/>
    <w:rsid w:val="00C05853"/>
    <w:rsid w:val="00C05D7B"/>
    <w:rsid w:val="00C05E4B"/>
    <w:rsid w:val="00C31DD4"/>
    <w:rsid w:val="00C32745"/>
    <w:rsid w:val="00C40AAA"/>
    <w:rsid w:val="00C509C7"/>
    <w:rsid w:val="00C55F9A"/>
    <w:rsid w:val="00C61008"/>
    <w:rsid w:val="00C61843"/>
    <w:rsid w:val="00C65747"/>
    <w:rsid w:val="00C8097A"/>
    <w:rsid w:val="00C81694"/>
    <w:rsid w:val="00C8185F"/>
    <w:rsid w:val="00C8187C"/>
    <w:rsid w:val="00C9500D"/>
    <w:rsid w:val="00C96A4E"/>
    <w:rsid w:val="00CA5397"/>
    <w:rsid w:val="00CA63E7"/>
    <w:rsid w:val="00CB1274"/>
    <w:rsid w:val="00CB3E67"/>
    <w:rsid w:val="00CC069F"/>
    <w:rsid w:val="00CD1F8C"/>
    <w:rsid w:val="00CE4B4E"/>
    <w:rsid w:val="00CE5514"/>
    <w:rsid w:val="00CF256C"/>
    <w:rsid w:val="00D01DD4"/>
    <w:rsid w:val="00D11572"/>
    <w:rsid w:val="00D13A3F"/>
    <w:rsid w:val="00D1581A"/>
    <w:rsid w:val="00D1778D"/>
    <w:rsid w:val="00D20032"/>
    <w:rsid w:val="00D201A9"/>
    <w:rsid w:val="00D20C40"/>
    <w:rsid w:val="00D22B62"/>
    <w:rsid w:val="00D259BE"/>
    <w:rsid w:val="00D26192"/>
    <w:rsid w:val="00D273D9"/>
    <w:rsid w:val="00D306DF"/>
    <w:rsid w:val="00D324E2"/>
    <w:rsid w:val="00D408A0"/>
    <w:rsid w:val="00D41510"/>
    <w:rsid w:val="00D44B86"/>
    <w:rsid w:val="00D46743"/>
    <w:rsid w:val="00D5138F"/>
    <w:rsid w:val="00D62D55"/>
    <w:rsid w:val="00D64068"/>
    <w:rsid w:val="00D65397"/>
    <w:rsid w:val="00D74075"/>
    <w:rsid w:val="00D75BEF"/>
    <w:rsid w:val="00D80284"/>
    <w:rsid w:val="00D84908"/>
    <w:rsid w:val="00D877F1"/>
    <w:rsid w:val="00D91F27"/>
    <w:rsid w:val="00D926A7"/>
    <w:rsid w:val="00D97066"/>
    <w:rsid w:val="00DA11F5"/>
    <w:rsid w:val="00DA2713"/>
    <w:rsid w:val="00DA4205"/>
    <w:rsid w:val="00DA71C1"/>
    <w:rsid w:val="00DB0042"/>
    <w:rsid w:val="00DB0755"/>
    <w:rsid w:val="00DB29BB"/>
    <w:rsid w:val="00DB4884"/>
    <w:rsid w:val="00DB69D3"/>
    <w:rsid w:val="00DC248B"/>
    <w:rsid w:val="00DC32CA"/>
    <w:rsid w:val="00DC3CD2"/>
    <w:rsid w:val="00DC6321"/>
    <w:rsid w:val="00DC750A"/>
    <w:rsid w:val="00DD0136"/>
    <w:rsid w:val="00DD7265"/>
    <w:rsid w:val="00DE0D76"/>
    <w:rsid w:val="00DE1059"/>
    <w:rsid w:val="00DE132C"/>
    <w:rsid w:val="00DE6DF9"/>
    <w:rsid w:val="00DF0235"/>
    <w:rsid w:val="00DF2603"/>
    <w:rsid w:val="00DF2A9B"/>
    <w:rsid w:val="00DF4312"/>
    <w:rsid w:val="00E05CFE"/>
    <w:rsid w:val="00E1130A"/>
    <w:rsid w:val="00E22539"/>
    <w:rsid w:val="00E22961"/>
    <w:rsid w:val="00E238BC"/>
    <w:rsid w:val="00E25E48"/>
    <w:rsid w:val="00E33ED8"/>
    <w:rsid w:val="00E35569"/>
    <w:rsid w:val="00E3659E"/>
    <w:rsid w:val="00E37F90"/>
    <w:rsid w:val="00E50B74"/>
    <w:rsid w:val="00E51D79"/>
    <w:rsid w:val="00E60D8D"/>
    <w:rsid w:val="00E704BD"/>
    <w:rsid w:val="00E75D08"/>
    <w:rsid w:val="00E77E31"/>
    <w:rsid w:val="00E814DA"/>
    <w:rsid w:val="00E83F85"/>
    <w:rsid w:val="00E972FE"/>
    <w:rsid w:val="00EA32EB"/>
    <w:rsid w:val="00EA3BAF"/>
    <w:rsid w:val="00EA627C"/>
    <w:rsid w:val="00EB190C"/>
    <w:rsid w:val="00EB65D0"/>
    <w:rsid w:val="00EB67D0"/>
    <w:rsid w:val="00EB7845"/>
    <w:rsid w:val="00EC04DB"/>
    <w:rsid w:val="00EC0C72"/>
    <w:rsid w:val="00EC1D62"/>
    <w:rsid w:val="00EC34BB"/>
    <w:rsid w:val="00EC628F"/>
    <w:rsid w:val="00ED4D0C"/>
    <w:rsid w:val="00ED5099"/>
    <w:rsid w:val="00ED54EB"/>
    <w:rsid w:val="00ED630C"/>
    <w:rsid w:val="00EE0227"/>
    <w:rsid w:val="00EE4078"/>
    <w:rsid w:val="00EF4692"/>
    <w:rsid w:val="00EF766F"/>
    <w:rsid w:val="00F046B5"/>
    <w:rsid w:val="00F06F9D"/>
    <w:rsid w:val="00F07F09"/>
    <w:rsid w:val="00F12D7C"/>
    <w:rsid w:val="00F17837"/>
    <w:rsid w:val="00F2286B"/>
    <w:rsid w:val="00F3511B"/>
    <w:rsid w:val="00F35346"/>
    <w:rsid w:val="00F36600"/>
    <w:rsid w:val="00F41068"/>
    <w:rsid w:val="00F4278E"/>
    <w:rsid w:val="00F471F3"/>
    <w:rsid w:val="00F47C3D"/>
    <w:rsid w:val="00F50932"/>
    <w:rsid w:val="00F5275A"/>
    <w:rsid w:val="00F52799"/>
    <w:rsid w:val="00F54BC8"/>
    <w:rsid w:val="00F56EBB"/>
    <w:rsid w:val="00F637E9"/>
    <w:rsid w:val="00F63AAB"/>
    <w:rsid w:val="00F63DD2"/>
    <w:rsid w:val="00F66082"/>
    <w:rsid w:val="00F75AFE"/>
    <w:rsid w:val="00F84580"/>
    <w:rsid w:val="00F9096B"/>
    <w:rsid w:val="00F90F17"/>
    <w:rsid w:val="00F94BE5"/>
    <w:rsid w:val="00FA1306"/>
    <w:rsid w:val="00FA13A6"/>
    <w:rsid w:val="00FA1CE3"/>
    <w:rsid w:val="00FA3323"/>
    <w:rsid w:val="00FA3C0E"/>
    <w:rsid w:val="00FA5C14"/>
    <w:rsid w:val="00FA61F0"/>
    <w:rsid w:val="00FA74FA"/>
    <w:rsid w:val="00FB450C"/>
    <w:rsid w:val="00FC28D4"/>
    <w:rsid w:val="00FC38E0"/>
    <w:rsid w:val="00FC73B3"/>
    <w:rsid w:val="00FD114F"/>
    <w:rsid w:val="00FD1A01"/>
    <w:rsid w:val="00FD2268"/>
    <w:rsid w:val="00FD6795"/>
    <w:rsid w:val="00FD7F0B"/>
    <w:rsid w:val="00FE044D"/>
    <w:rsid w:val="00FF1FCD"/>
    <w:rsid w:val="00FF34EC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8410034"/>
  <w15:chartTrackingRefBased/>
  <w15:docId w15:val="{D830CF6F-783B-4939-9299-3F21D10C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9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D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4D"/>
  </w:style>
  <w:style w:type="paragraph" w:styleId="Stopka">
    <w:name w:val="footer"/>
    <w:basedOn w:val="Normalny"/>
    <w:link w:val="Stopka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4D"/>
  </w:style>
  <w:style w:type="character" w:styleId="Hipercze">
    <w:name w:val="Hyperlink"/>
    <w:basedOn w:val="Domylnaczcionkaakapitu"/>
    <w:uiPriority w:val="99"/>
    <w:unhideWhenUsed/>
    <w:rsid w:val="0077795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865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0A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0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9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6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2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0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6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7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2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4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5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3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5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DDDF-6D67-4293-A3ED-9BB44AF1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</TotalTime>
  <Pages>5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o Karolina</dc:creator>
  <cp:keywords/>
  <dc:description/>
  <cp:lastModifiedBy>Jędro Karolina</cp:lastModifiedBy>
  <cp:revision>140</cp:revision>
  <cp:lastPrinted>2023-10-03T11:59:00Z</cp:lastPrinted>
  <dcterms:created xsi:type="dcterms:W3CDTF">2022-07-19T10:25:00Z</dcterms:created>
  <dcterms:modified xsi:type="dcterms:W3CDTF">2023-11-08T09:36:00Z</dcterms:modified>
</cp:coreProperties>
</file>